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四编  第8册  先唐杂传地记辑校  第三册  杂传辑校甲编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四编  第8册  先唐杂传地记辑校  第三册  杂传辑校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44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关键词搜索：https://www.jiaokey.com/tag/古典文献研究辑刊  二四编  第8册  先唐杂传地记辑校  第三册  杂传辑校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